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E2926" w14:textId="0C34F862" w:rsidR="00121220" w:rsidRPr="00426A6D" w:rsidRDefault="00C2090E" w:rsidP="0012122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26A6D">
        <w:rPr>
          <w:rFonts w:ascii="Times New Roman" w:eastAsia="Times New Roman" w:hAnsi="Times New Roman" w:cs="Times New Roman"/>
          <w:b/>
        </w:rPr>
        <w:t>Participant flow chart covering Wave 1, Wave 2</w:t>
      </w:r>
      <w:r w:rsidR="00824885">
        <w:rPr>
          <w:rFonts w:ascii="Times New Roman" w:eastAsia="Times New Roman" w:hAnsi="Times New Roman" w:cs="Times New Roman"/>
          <w:b/>
        </w:rPr>
        <w:t xml:space="preserve">, </w:t>
      </w:r>
      <w:r w:rsidRPr="00426A6D">
        <w:rPr>
          <w:rFonts w:ascii="Times New Roman" w:eastAsia="Times New Roman" w:hAnsi="Times New Roman" w:cs="Times New Roman"/>
          <w:b/>
        </w:rPr>
        <w:t>and Wave 3</w:t>
      </w:r>
      <w:r w:rsidR="00824885">
        <w:rPr>
          <w:rFonts w:ascii="Times New Roman" w:eastAsia="Times New Roman" w:hAnsi="Times New Roman" w:cs="Times New Roman"/>
          <w:b/>
        </w:rPr>
        <w:t xml:space="preserve"> </w:t>
      </w:r>
      <w:r w:rsidRPr="00426A6D">
        <w:rPr>
          <w:rFonts w:ascii="Times New Roman" w:eastAsia="Times New Roman" w:hAnsi="Times New Roman" w:cs="Times New Roman"/>
          <w:b/>
        </w:rPr>
        <w:t xml:space="preserve">survey </w:t>
      </w:r>
    </w:p>
    <w:p w14:paraId="134D682E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26A3B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8ECCC2" wp14:editId="2C4D4F74">
                <wp:simplePos x="0" y="0"/>
                <wp:positionH relativeFrom="column">
                  <wp:posOffset>-13423</wp:posOffset>
                </wp:positionH>
                <wp:positionV relativeFrom="paragraph">
                  <wp:posOffset>140335</wp:posOffset>
                </wp:positionV>
                <wp:extent cx="5893435" cy="6336030"/>
                <wp:effectExtent l="0" t="0" r="12065" b="2667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3435" cy="6336030"/>
                          <a:chOff x="0" y="104234"/>
                          <a:chExt cx="7286704" cy="8769376"/>
                        </a:xfrm>
                      </wpg:grpSpPr>
                      <wps:wsp>
                        <wps:cNvPr id="36" name="Straight Arrow Connector 36"/>
                        <wps:cNvCnPr/>
                        <wps:spPr>
                          <a:xfrm>
                            <a:off x="1557786" y="3111216"/>
                            <a:ext cx="1" cy="7950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"/>
                        <wps:cNvSpPr txBox="1"/>
                        <wps:spPr>
                          <a:xfrm rot="10800000" flipH="1" flipV="1">
                            <a:off x="3888284" y="504963"/>
                            <a:ext cx="3242397" cy="6529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2D52FD8" w14:textId="77777777" w:rsidR="00121220" w:rsidRPr="003975FA" w:rsidRDefault="00121220" w:rsidP="001212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 xml:space="preserve">Not interviewed: </w:t>
                              </w:r>
                              <w:r w:rsidRPr="003975F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68</w:t>
                              </w:r>
                            </w:p>
                            <w:p w14:paraId="37995221" w14:textId="38665525" w:rsidR="00121220" w:rsidRDefault="00824885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21220" w:rsidRPr="009878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66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could not be contacted </w:t>
                              </w:r>
                            </w:p>
                            <w:p w14:paraId="0FF07B9B" w14:textId="5849E192" w:rsidR="00121220" w:rsidRPr="006E13F5" w:rsidRDefault="00824885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121220" w:rsidRPr="009878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2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refused to participa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"/>
                        <wps:cNvSpPr txBox="1"/>
                        <wps:spPr>
                          <a:xfrm rot="10800000" flipH="1" flipV="1">
                            <a:off x="3969627" y="1694973"/>
                            <a:ext cx="3317077" cy="9969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3EEE99" w14:textId="59D1AC8E" w:rsidR="00121220" w:rsidRPr="006E3F51" w:rsidRDefault="00824885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21220" w:rsidRPr="006E3F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279</w:t>
                              </w:r>
                              <w:r w:rsidR="00121220" w:rsidRPr="006E3F51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Could not be traced </w:t>
                              </w:r>
                            </w:p>
                            <w:p w14:paraId="065421C7" w14:textId="758973CA" w:rsidR="00121220" w:rsidRDefault="00824885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121220" w:rsidRPr="006E3F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Died</w:t>
                              </w:r>
                            </w:p>
                            <w:p w14:paraId="64A079A0" w14:textId="6FAA5B37" w:rsidR="00121220" w:rsidRDefault="00824885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121220" w:rsidRPr="006E3F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8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Too sick or mentally incapable for interview </w:t>
                              </w:r>
                            </w:p>
                            <w:p w14:paraId="7B66E103" w14:textId="0D9E7192" w:rsidR="00121220" w:rsidRPr="006E3F51" w:rsidRDefault="00824885" w:rsidP="00121220">
                              <w:pPr>
                                <w:spacing w:after="0" w:line="240" w:lineRule="auto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(total 292 of wave 1 missed out at wave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0" y="1167508"/>
                            <a:ext cx="2821940" cy="71079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7A78CA" w14:textId="77777777" w:rsidR="00121220" w:rsidRPr="00426A6D" w:rsidRDefault="00121220" w:rsidP="001212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ave 1 survey</w:t>
                              </w:r>
                            </w:p>
                            <w:p w14:paraId="66789162" w14:textId="123FB958" w:rsidR="00121220" w:rsidRPr="002C3DB6" w:rsidRDefault="00824885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21220"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1672</w:t>
                              </w:r>
                              <w:r w:rsidR="00121220" w:rsidRPr="002C3DB6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interviewed </w:t>
                              </w:r>
                            </w:p>
                            <w:p w14:paraId="3A6E38B0" w14:textId="333BEEEC" w:rsidR="00121220" w:rsidRPr="002C3DB6" w:rsidRDefault="00824885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21220"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96%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r</w:t>
                              </w:r>
                              <w:r w:rsidR="00121220" w:rsidRPr="002C3DB6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esponse rate (1672 out of 1740)</w:t>
                              </w:r>
                            </w:p>
                            <w:p w14:paraId="31819AD8" w14:textId="77777777" w:rsidR="00121220" w:rsidRPr="006E13F5" w:rsidRDefault="00121220" w:rsidP="00121220">
                              <w:pPr>
                                <w:spacing w:after="100" w:line="240" w:lineRule="auto"/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541E2151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95394" y="2480960"/>
                            <a:ext cx="3346627" cy="76461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F7506" w14:textId="77777777" w:rsidR="00121220" w:rsidRPr="00426A6D" w:rsidRDefault="00121220" w:rsidP="001212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ave 2 survey</w:t>
                              </w:r>
                            </w:p>
                            <w:p w14:paraId="13292ED0" w14:textId="2C0DEF2D" w:rsidR="00121220" w:rsidRDefault="00824885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121220"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380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f the Wave 1 cohort of 1672 identified for interview</w:t>
                              </w:r>
                            </w:p>
                            <w:p w14:paraId="2DF5ADEA" w14:textId="5944CBC4" w:rsidR="00121220" w:rsidRDefault="00824885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51DC75E" w14:textId="3DD8196B" w:rsidR="00121220" w:rsidRPr="002C3DB6" w:rsidRDefault="00824885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276476D" w14:textId="77777777" w:rsidR="00121220" w:rsidRPr="002C3DB6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E9EF81E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3A1505F" w14:textId="77777777" w:rsidR="00121220" w:rsidRPr="006E13F5" w:rsidRDefault="00121220" w:rsidP="00121220">
                              <w:pPr>
                                <w:spacing w:after="100" w:line="240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E950C33" w14:textId="77777777" w:rsidR="00121220" w:rsidRPr="006E13F5" w:rsidRDefault="00121220" w:rsidP="00121220">
                              <w:pPr>
                                <w:spacing w:after="100" w:line="240" w:lineRule="auto"/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3701E981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95414" y="3844741"/>
                            <a:ext cx="2821827" cy="88214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4D477" w14:textId="77777777" w:rsidR="00121220" w:rsidRPr="00426A6D" w:rsidRDefault="00121220" w:rsidP="001212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Wave 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survey</w:t>
                              </w:r>
                            </w:p>
                            <w:p w14:paraId="47C7A249" w14:textId="7BB7F0CA" w:rsidR="00121220" w:rsidRPr="002C3DB6" w:rsidRDefault="00824885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21220"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1303</w:t>
                              </w:r>
                              <w:r w:rsidR="00121220" w:rsidRPr="002C3DB6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interviewed </w:t>
                              </w:r>
                            </w:p>
                            <w:p w14:paraId="50A9A82E" w14:textId="65309330" w:rsidR="00121220" w:rsidRDefault="00824885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21220"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8</w:t>
                              </w:r>
                              <w:r w:rsidR="00121220"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retention rate (1303 out of 1672)</w:t>
                              </w:r>
                            </w:p>
                            <w:p w14:paraId="17A5C880" w14:textId="684FB817" w:rsidR="00121220" w:rsidRPr="002C3DB6" w:rsidRDefault="00824885" w:rsidP="0012122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21220"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94%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r</w:t>
                              </w:r>
                              <w:r w:rsidR="00121220" w:rsidRPr="002C3DB6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esponse rate (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1303</w:t>
                              </w:r>
                              <w:r w:rsidR="00121220" w:rsidRPr="002C3DB6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out of 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1380</w:t>
                              </w:r>
                              <w:r w:rsidR="00121220" w:rsidRPr="002C3DB6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E099D88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A49C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1ED4BBD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77F69A0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E040268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E13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March 2014 and November 2016</w:t>
                              </w:r>
                            </w:p>
                            <w:p w14:paraId="1ADD1D1C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FB28008" w14:textId="77777777" w:rsidR="00121220" w:rsidRPr="006E13F5" w:rsidRDefault="00121220" w:rsidP="00121220">
                              <w:pPr>
                                <w:spacing w:after="100" w:line="240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DE689F8" w14:textId="77777777" w:rsidR="00121220" w:rsidRPr="006E13F5" w:rsidRDefault="00121220" w:rsidP="00121220">
                              <w:pPr>
                                <w:spacing w:after="100" w:line="240" w:lineRule="auto"/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4047F1D8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95414" y="5552237"/>
                            <a:ext cx="3231659" cy="74641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B7BB4" w14:textId="77777777" w:rsidR="00121220" w:rsidRPr="00426A6D" w:rsidRDefault="00121220" w:rsidP="001212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ave 3 survey</w:t>
                              </w:r>
                            </w:p>
                            <w:p w14:paraId="749558DE" w14:textId="2F67CA67" w:rsidR="00121220" w:rsidRDefault="00121220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2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f the of the Wave 1 cohort</w:t>
                              </w:r>
                              <w:r w:rsidR="00824885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dentified for</w:t>
                              </w:r>
                              <w:r w:rsidR="00824885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terview at Wave 3 (out of 1303)</w:t>
                              </w:r>
                            </w:p>
                            <w:p w14:paraId="207F2A7F" w14:textId="77777777" w:rsidR="00121220" w:rsidRPr="002E0D85" w:rsidRDefault="00121220" w:rsidP="00121220">
                              <w:pPr>
                                <w:spacing w:after="10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 rot="10800000" flipH="1" flipV="1">
                            <a:off x="3888068" y="3111216"/>
                            <a:ext cx="3398205" cy="7950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8F0AE91" w14:textId="77777777" w:rsidR="00121220" w:rsidRPr="003975FA" w:rsidRDefault="00121220" w:rsidP="001212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Not interviewed: 77</w:t>
                              </w:r>
                            </w:p>
                            <w:p w14:paraId="7465CDF5" w14:textId="6E4CD071" w:rsidR="00121220" w:rsidRDefault="00824885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21220" w:rsidRPr="005758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69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21220" w:rsidRPr="005758AD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could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21220" w:rsidRPr="005758AD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not be contacted</w:t>
                              </w:r>
                            </w:p>
                            <w:p w14:paraId="009B35AE" w14:textId="61AC87D8" w:rsidR="00121220" w:rsidRDefault="00824885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21220" w:rsidRPr="005758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8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refused to participate </w:t>
                              </w:r>
                            </w:p>
                            <w:p w14:paraId="5D67097C" w14:textId="77777777" w:rsidR="00121220" w:rsidRDefault="00121220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4E3B981" w14:textId="77777777" w:rsidR="00121220" w:rsidRPr="006E13F5" w:rsidRDefault="00121220" w:rsidP="001212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350499" y="393896"/>
                            <a:ext cx="0" cy="7641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0" y="104234"/>
                            <a:ext cx="2821940" cy="6361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1331F" w14:textId="77777777" w:rsidR="00121220" w:rsidRPr="00426A6D" w:rsidRDefault="00121220" w:rsidP="001212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ave 1 survey</w:t>
                              </w:r>
                            </w:p>
                            <w:p w14:paraId="2AB2DF84" w14:textId="77777777" w:rsidR="00121220" w:rsidRPr="002C3DB6" w:rsidRDefault="00121220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740</w:t>
                              </w:r>
                              <w:r w:rsidRPr="002C3DB6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pregnant women eligible for intervie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>
                          <a:endCxn id="37" idx="1"/>
                        </wps:cNvCnPr>
                        <wps:spPr>
                          <a:xfrm flipV="1">
                            <a:off x="1350396" y="831462"/>
                            <a:ext cx="2537888" cy="46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1679578" y="2226227"/>
                            <a:ext cx="2290043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1679740" y="1820545"/>
                            <a:ext cx="0" cy="7641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679399" y="4726890"/>
                            <a:ext cx="357" cy="80028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270629" y="6985795"/>
                            <a:ext cx="2737355" cy="87814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48399" w14:textId="77777777" w:rsidR="00121220" w:rsidRPr="00426A6D" w:rsidRDefault="00121220" w:rsidP="001212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Wav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3 survey</w:t>
                              </w:r>
                            </w:p>
                            <w:p w14:paraId="255951AF" w14:textId="77777777" w:rsidR="00121220" w:rsidRPr="002C3DB6" w:rsidRDefault="00121220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1140 </w:t>
                              </w:r>
                              <w:r w:rsidRPr="002C3DB6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interview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at Wave 3</w:t>
                              </w:r>
                            </w:p>
                            <w:p w14:paraId="6E9F7CE4" w14:textId="77777777" w:rsidR="00121220" w:rsidRDefault="00121220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68.2%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retention rate (1140 out of 1672)</w:t>
                              </w:r>
                            </w:p>
                            <w:p w14:paraId="77871A41" w14:textId="7E15EFE8" w:rsidR="00121220" w:rsidRPr="002C3DB6" w:rsidRDefault="00121220" w:rsidP="0012122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93.4%</w:t>
                              </w:r>
                              <w:r w:rsidR="00824885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2C3DB6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esponse rate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1140</w:t>
                              </w:r>
                              <w:r w:rsidRPr="002C3DB6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out o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1221</w:t>
                              </w:r>
                              <w:r w:rsidRPr="002C3DB6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5073151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A49C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FFBB416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6388AA9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22C20A1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E13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March 2014 and November 2016</w:t>
                              </w:r>
                            </w:p>
                            <w:p w14:paraId="31EC92E9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BCCC6FD" w14:textId="77777777" w:rsidR="00121220" w:rsidRPr="006E13F5" w:rsidRDefault="00121220" w:rsidP="00121220">
                              <w:pPr>
                                <w:spacing w:after="100" w:line="240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9FAC9A6" w14:textId="77777777" w:rsidR="00121220" w:rsidRPr="006E13F5" w:rsidRDefault="00121220" w:rsidP="00121220">
                              <w:pPr>
                                <w:spacing w:after="100" w:line="240" w:lineRule="auto"/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0516DB2C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1567250" y="6298664"/>
                            <a:ext cx="0" cy="68713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 rot="10800000" flipH="1" flipV="1">
                            <a:off x="4047455" y="6298664"/>
                            <a:ext cx="2776025" cy="777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048A509" w14:textId="77777777" w:rsidR="00121220" w:rsidRPr="003975FA" w:rsidRDefault="00121220" w:rsidP="001212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Not interviewed: 81</w:t>
                              </w:r>
                            </w:p>
                            <w:p w14:paraId="4DF00B28" w14:textId="11BC3E90" w:rsidR="00121220" w:rsidRDefault="00121220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2648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79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758AD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could</w:t>
                              </w:r>
                              <w:r w:rsidR="00824885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758AD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not be contacted</w:t>
                              </w:r>
                            </w:p>
                            <w:p w14:paraId="0CE8E2EA" w14:textId="77777777" w:rsidR="00121220" w:rsidRDefault="00121220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refused to participate </w:t>
                              </w:r>
                            </w:p>
                            <w:p w14:paraId="5D55D544" w14:textId="77777777" w:rsidR="00121220" w:rsidRPr="006E13F5" w:rsidRDefault="00121220" w:rsidP="001212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 rot="10800000" flipH="1" flipV="1">
                            <a:off x="3847530" y="7959106"/>
                            <a:ext cx="2839395" cy="4658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230E7AE" w14:textId="77777777" w:rsidR="00121220" w:rsidRPr="006E13F5" w:rsidRDefault="00121220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22</w:t>
                              </w:r>
                              <w:r w:rsidRPr="006E13F5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excluded due to incomplete or miss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318880" y="8405598"/>
                            <a:ext cx="2773576" cy="46801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B5B9E" w14:textId="77777777" w:rsidR="00121220" w:rsidRPr="002E0D85" w:rsidRDefault="00121220" w:rsidP="00121220">
                              <w:pPr>
                                <w:spacing w:after="10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26A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1118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included in the analysis </w:t>
                              </w:r>
                            </w:p>
                            <w:p w14:paraId="4066B82E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A49C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FB4993F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E67EC3E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3DEBEA5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E13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March 2014 and November 2016</w:t>
                              </w:r>
                            </w:p>
                            <w:p w14:paraId="53449BA7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A143C19" w14:textId="77777777" w:rsidR="00121220" w:rsidRPr="006E13F5" w:rsidRDefault="00121220" w:rsidP="00121220">
                              <w:pPr>
                                <w:spacing w:after="100" w:line="240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5524A2C" w14:textId="77777777" w:rsidR="00121220" w:rsidRPr="006E13F5" w:rsidRDefault="00121220" w:rsidP="00121220">
                              <w:pPr>
                                <w:spacing w:after="100" w:line="240" w:lineRule="auto"/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00F45194" w14:textId="77777777" w:rsidR="00121220" w:rsidRPr="006E13F5" w:rsidRDefault="00121220" w:rsidP="0012122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483804" y="7863938"/>
                            <a:ext cx="0" cy="5609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1483804" y="8150997"/>
                            <a:ext cx="236372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V="1">
                            <a:off x="1567281" y="3431535"/>
                            <a:ext cx="2290043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3"/>
                        <wps:cNvSpPr txBox="1"/>
                        <wps:spPr>
                          <a:xfrm rot="10800000" flipH="1" flipV="1">
                            <a:off x="3969205" y="4512671"/>
                            <a:ext cx="2853935" cy="9024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4B9BBD3" w14:textId="77777777" w:rsidR="00121220" w:rsidRPr="006E3F51" w:rsidRDefault="00121220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80</w:t>
                              </w:r>
                              <w:r w:rsidRPr="006E3F51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Could not be traced </w:t>
                              </w:r>
                            </w:p>
                            <w:p w14:paraId="54675C1A" w14:textId="383A1130" w:rsidR="00121220" w:rsidRDefault="00824885" w:rsidP="001212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Died</w:t>
                              </w:r>
                            </w:p>
                            <w:p w14:paraId="1C45321B" w14:textId="77B6C3D1" w:rsidR="00121220" w:rsidRPr="006E3F51" w:rsidRDefault="00824885" w:rsidP="00121220">
                              <w:pPr>
                                <w:spacing w:after="0" w:line="240" w:lineRule="auto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="00121220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 (82 of wave 2 missed out at wave 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 flipV="1">
                            <a:off x="1679760" y="5111434"/>
                            <a:ext cx="2290043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1557630" y="6648209"/>
                            <a:ext cx="255025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ECCC2" id="Group 35" o:spid="_x0000_s1026" style="position:absolute;left:0;text-align:left;margin-left:-1.05pt;margin-top:11.05pt;width:464.05pt;height:498.9pt;z-index:251660288;mso-width-relative:margin;mso-height-relative:margin" coordorigin=",1042" coordsize="72867,876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27" type="#_x0000_t32" style="position:absolute;left:15577;top:31112;width:0;height:79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" strokecolor="black [3213]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8882;top:5049;width:32424;height:6530;rotation:18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" fillcolor="window" strokeweight="1.5pt">
                  <v:textbox>
                    <w:txbxContent>
                      <w:p w14:paraId="32D52FD8" w14:textId="77777777" w:rsidR="00121220" w:rsidRPr="003975FA" w:rsidRDefault="00121220" w:rsidP="001212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 xml:space="preserve">Not interviewed: </w:t>
                        </w:r>
                        <w:r w:rsidRPr="003975FA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68</w:t>
                        </w:r>
                      </w:p>
                      <w:p w14:paraId="37995221" w14:textId="38665525" w:rsidR="00121220" w:rsidRDefault="00824885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21220" w:rsidRPr="009878C8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66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could not be contacted </w:t>
                        </w:r>
                      </w:p>
                      <w:p w14:paraId="0FF07B9B" w14:textId="5849E192" w:rsidR="00121220" w:rsidRPr="006E13F5" w:rsidRDefault="00824885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="00121220" w:rsidRPr="009878C8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2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refused to participate </w:t>
                        </w:r>
                      </w:p>
                    </w:txbxContent>
                  </v:textbox>
                </v:shape>
                <v:shape id="Text Box 3" o:spid="_x0000_s1029" type="#_x0000_t202" style="position:absolute;left:39696;top:16949;width:33171;height:9969;rotation:18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" fillcolor="window" strokeweight="1.5pt">
                  <v:textbox>
                    <w:txbxContent>
                      <w:p w14:paraId="213EEE99" w14:textId="59D1AC8E" w:rsidR="00121220" w:rsidRPr="006E3F51" w:rsidRDefault="00824885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21220" w:rsidRPr="006E3F51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279</w:t>
                        </w:r>
                        <w:r w:rsidR="00121220" w:rsidRPr="006E3F51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Could not be traced </w:t>
                        </w:r>
                      </w:p>
                      <w:p w14:paraId="065421C7" w14:textId="758973CA" w:rsidR="00121220" w:rsidRDefault="00824885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  </w:t>
                        </w:r>
                        <w:r w:rsidR="00121220" w:rsidRPr="006E3F51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Died</w:t>
                        </w:r>
                      </w:p>
                      <w:p w14:paraId="64A079A0" w14:textId="6FAA5B37" w:rsidR="00121220" w:rsidRDefault="00824885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  </w:t>
                        </w:r>
                        <w:r w:rsidR="00121220" w:rsidRPr="006E3F51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8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Too sick or mentally incapable for interview </w:t>
                        </w:r>
                      </w:p>
                      <w:p w14:paraId="7B66E103" w14:textId="0D9E7192" w:rsidR="00121220" w:rsidRPr="006E3F51" w:rsidRDefault="00824885" w:rsidP="00121220">
                        <w:pPr>
                          <w:spacing w:after="0" w:line="240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(total 292 of wave 1 missed out at wave 2)</w:t>
                        </w:r>
                      </w:p>
                    </w:txbxContent>
                  </v:textbox>
                </v:shape>
                <v:roundrect id="Rounded Rectangle 40" o:spid="_x0000_s1030" style="position:absolute;top:11675;width:28219;height:710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" fillcolor="white [3212]" strokecolor="black [3200]" strokeweight="1.5pt">
                  <v:textbox>
                    <w:txbxContent>
                      <w:p w14:paraId="257A78CA" w14:textId="77777777" w:rsidR="00121220" w:rsidRPr="00426A6D" w:rsidRDefault="00121220" w:rsidP="001212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ave 1 survey</w:t>
                        </w:r>
                      </w:p>
                      <w:p w14:paraId="66789162" w14:textId="123FB958" w:rsidR="00121220" w:rsidRPr="002C3DB6" w:rsidRDefault="00824885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21220"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1672</w:t>
                        </w:r>
                        <w:r w:rsidR="00121220" w:rsidRPr="002C3DB6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interviewed </w:t>
                        </w:r>
                      </w:p>
                      <w:p w14:paraId="3A6E38B0" w14:textId="333BEEEC" w:rsidR="00121220" w:rsidRPr="002C3DB6" w:rsidRDefault="00824885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21220"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96%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r</w:t>
                        </w:r>
                        <w:r w:rsidR="00121220" w:rsidRPr="002C3DB6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esponse rate (1672 out of 1740)</w:t>
                        </w:r>
                      </w:p>
                      <w:p w14:paraId="31819AD8" w14:textId="77777777" w:rsidR="00121220" w:rsidRPr="006E13F5" w:rsidRDefault="00121220" w:rsidP="00121220">
                        <w:pPr>
                          <w:spacing w:after="100" w:line="240" w:lineRule="auto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541E2151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ounded Rectangle 41" o:spid="_x0000_s1031" style="position:absolute;left:953;top:24809;width:33467;height:764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" fillcolor="white [3212]" strokecolor="black [3200]" strokeweight="1.5pt">
                  <v:textbox>
                    <w:txbxContent>
                      <w:p w14:paraId="11AF7506" w14:textId="77777777" w:rsidR="00121220" w:rsidRPr="00426A6D" w:rsidRDefault="00121220" w:rsidP="001212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ave 2 survey</w:t>
                        </w:r>
                      </w:p>
                      <w:p w14:paraId="13292ED0" w14:textId="2C0DEF2D" w:rsidR="00121220" w:rsidRDefault="00824885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121220"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380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f the Wave 1 cohort of 1672 identified for interview</w:t>
                        </w:r>
                      </w:p>
                      <w:p w14:paraId="2DF5ADEA" w14:textId="5944CBC4" w:rsidR="00121220" w:rsidRDefault="00824885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451DC75E" w14:textId="3DD8196B" w:rsidR="00121220" w:rsidRPr="002C3DB6" w:rsidRDefault="00824885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2276476D" w14:textId="77777777" w:rsidR="00121220" w:rsidRPr="002C3DB6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2E9EF81E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3A1505F" w14:textId="77777777" w:rsidR="00121220" w:rsidRPr="006E13F5" w:rsidRDefault="00121220" w:rsidP="00121220">
                        <w:pPr>
                          <w:spacing w:after="100" w:line="240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E950C33" w14:textId="77777777" w:rsidR="00121220" w:rsidRPr="006E13F5" w:rsidRDefault="00121220" w:rsidP="00121220">
                        <w:pPr>
                          <w:spacing w:after="100" w:line="240" w:lineRule="auto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3701E981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ounded Rectangle 42" o:spid="_x0000_s1032" style="position:absolute;left:954;top:38447;width:28218;height:882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" fillcolor="white [3212]" strokecolor="black [3200]" strokeweight="1.5pt">
                  <v:textbox>
                    <w:txbxContent>
                      <w:p w14:paraId="2A34D477" w14:textId="77777777" w:rsidR="00121220" w:rsidRPr="00426A6D" w:rsidRDefault="00121220" w:rsidP="001212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Wave 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survey</w:t>
                        </w:r>
                      </w:p>
                      <w:p w14:paraId="47C7A249" w14:textId="7BB7F0CA" w:rsidR="00121220" w:rsidRPr="002C3DB6" w:rsidRDefault="00824885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21220"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1303</w:t>
                        </w:r>
                        <w:r w:rsidR="00121220" w:rsidRPr="002C3DB6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interviewed </w:t>
                        </w:r>
                      </w:p>
                      <w:p w14:paraId="50A9A82E" w14:textId="65309330" w:rsidR="00121220" w:rsidRDefault="00824885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21220"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7</w:t>
                        </w:r>
                        <w:r w:rsidR="00121220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8</w:t>
                        </w:r>
                        <w:r w:rsidR="00121220"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%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retention rate (1303 out of 1672)</w:t>
                        </w:r>
                      </w:p>
                      <w:p w14:paraId="17A5C880" w14:textId="684FB817" w:rsidR="00121220" w:rsidRPr="002C3DB6" w:rsidRDefault="00824885" w:rsidP="001212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21220"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94%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r</w:t>
                        </w:r>
                        <w:r w:rsidR="00121220" w:rsidRPr="002C3DB6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esponse rate (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1303</w:t>
                        </w:r>
                        <w:r w:rsidR="00121220" w:rsidRPr="002C3DB6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out of 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1380</w:t>
                        </w:r>
                        <w:r w:rsidR="00121220" w:rsidRPr="002C3DB6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  <w:p w14:paraId="4E099D88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A49C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1ED4BBD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77F69A0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E040268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E13F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March 2014 and November 2016</w:t>
                        </w:r>
                      </w:p>
                      <w:p w14:paraId="1ADD1D1C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FB28008" w14:textId="77777777" w:rsidR="00121220" w:rsidRPr="006E13F5" w:rsidRDefault="00121220" w:rsidP="00121220">
                        <w:pPr>
                          <w:spacing w:after="100" w:line="240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DE689F8" w14:textId="77777777" w:rsidR="00121220" w:rsidRPr="006E13F5" w:rsidRDefault="00121220" w:rsidP="00121220">
                        <w:pPr>
                          <w:spacing w:after="100" w:line="240" w:lineRule="auto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4047F1D8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ounded Rectangle 43" o:spid="_x0000_s1033" style="position:absolute;left:954;top:55522;width:32316;height:74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" fillcolor="white [3212]" strokecolor="black [3200]" strokeweight="1.5pt">
                  <v:textbox>
                    <w:txbxContent>
                      <w:p w14:paraId="150B7BB4" w14:textId="77777777" w:rsidR="00121220" w:rsidRPr="00426A6D" w:rsidRDefault="00121220" w:rsidP="001212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ave 3 survey</w:t>
                        </w:r>
                      </w:p>
                      <w:p w14:paraId="749558DE" w14:textId="2F67CA67" w:rsidR="00121220" w:rsidRDefault="00121220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21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f the of the Wave 1 cohort</w:t>
                        </w:r>
                        <w:r w:rsidR="00824885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dentified for</w:t>
                        </w:r>
                        <w:r w:rsidR="00824885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terview at Wave 3 (out of 1303)</w:t>
                        </w:r>
                      </w:p>
                      <w:p w14:paraId="207F2A7F" w14:textId="77777777" w:rsidR="00121220" w:rsidRPr="002E0D85" w:rsidRDefault="00121220" w:rsidP="00121220">
                        <w:pPr>
                          <w:spacing w:after="10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Text Box 44" o:spid="_x0000_s1034" type="#_x0000_t202" style="position:absolute;left:38880;top:31112;width:33982;height:7950;rotation:18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" fillcolor="window" strokeweight="1.5pt">
                  <v:textbox>
                    <w:txbxContent>
                      <w:p w14:paraId="68F0AE91" w14:textId="77777777" w:rsidR="00121220" w:rsidRPr="003975FA" w:rsidRDefault="00121220" w:rsidP="001212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Not interviewed: 77</w:t>
                        </w:r>
                      </w:p>
                      <w:p w14:paraId="7465CDF5" w14:textId="6E4CD071" w:rsidR="00121220" w:rsidRDefault="00824885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21220" w:rsidRPr="005758A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69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21220" w:rsidRPr="005758AD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could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21220" w:rsidRPr="005758AD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not be contacted</w:t>
                        </w:r>
                      </w:p>
                      <w:p w14:paraId="009B35AE" w14:textId="61AC87D8" w:rsidR="00121220" w:rsidRDefault="00824885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21220" w:rsidRPr="005758A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8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refused to participate </w:t>
                        </w:r>
                      </w:p>
                      <w:p w14:paraId="5D67097C" w14:textId="77777777" w:rsidR="00121220" w:rsidRDefault="00121220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54E3B981" w14:textId="77777777" w:rsidR="00121220" w:rsidRPr="006E13F5" w:rsidRDefault="00121220" w:rsidP="001212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45" o:spid="_x0000_s1035" type="#_x0000_t32" style="position:absolute;left:13504;top:3938;width:0;height:76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" strokecolor="black [3213]" strokeweight="1.5pt">
                  <v:stroke endarrow="block"/>
                </v:shape>
                <v:roundrect id="Rounded Rectangle 46" o:spid="_x0000_s1036" style="position:absolute;top:1042;width:28219;height:636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" fillcolor="white [3212]" strokecolor="black [3200]" strokeweight="1.5pt">
                  <v:textbox>
                    <w:txbxContent>
                      <w:p w14:paraId="0E21331F" w14:textId="77777777" w:rsidR="00121220" w:rsidRPr="00426A6D" w:rsidRDefault="00121220" w:rsidP="001212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ave 1 survey</w:t>
                        </w:r>
                      </w:p>
                      <w:p w14:paraId="2AB2DF84" w14:textId="77777777" w:rsidR="00121220" w:rsidRPr="002C3DB6" w:rsidRDefault="00121220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740</w:t>
                        </w:r>
                        <w:r w:rsidRPr="002C3DB6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pregnant women eligible for interview </w:t>
                        </w:r>
                      </w:p>
                    </w:txbxContent>
                  </v:textbox>
                </v:roundrect>
                <v:shape id="Straight Arrow Connector 47" o:spid="_x0000_s1037" type="#_x0000_t32" style="position:absolute;left:13503;top:8314;width:25379;height: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" strokecolor="black [3213]" strokeweight="1.5pt">
                  <v:stroke dashstyle="dash" endarrow="block"/>
                </v:shape>
                <v:shape id="Straight Arrow Connector 48" o:spid="_x0000_s1038" type="#_x0000_t32" style="position:absolute;left:16795;top:22262;width:22901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" strokecolor="black [3213]" strokeweight="1.5pt">
                  <v:stroke dashstyle="dash" endarrow="block"/>
                </v:shape>
                <v:shape id="Straight Arrow Connector 51" o:spid="_x0000_s1039" type="#_x0000_t32" style="position:absolute;left:16797;top:18205;width:0;height:76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" strokecolor="black [3213]" strokeweight="1.5pt">
                  <v:stroke endarrow="block"/>
                </v:shape>
                <v:shape id="Straight Arrow Connector 52" o:spid="_x0000_s1040" type="#_x0000_t32" style="position:absolute;left:16793;top:47268;width:4;height:8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" strokecolor="black [3213]" strokeweight="1.5pt">
                  <v:stroke endarrow="block"/>
                </v:shape>
                <v:roundrect id="Rounded Rectangle 55" o:spid="_x0000_s1041" style="position:absolute;left:2706;top:69857;width:27373;height:87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" fillcolor="white [3212]" strokecolor="black [3200]" strokeweight="1.5pt">
                  <v:textbox>
                    <w:txbxContent>
                      <w:p w14:paraId="3FA48399" w14:textId="77777777" w:rsidR="00121220" w:rsidRPr="00426A6D" w:rsidRDefault="00121220" w:rsidP="001212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av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3 survey</w:t>
                        </w:r>
                      </w:p>
                      <w:p w14:paraId="255951AF" w14:textId="77777777" w:rsidR="00121220" w:rsidRPr="002C3DB6" w:rsidRDefault="00121220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1140 </w:t>
                        </w:r>
                        <w:r w:rsidRPr="002C3DB6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interviewed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at Wave 3</w:t>
                        </w:r>
                      </w:p>
                      <w:p w14:paraId="6E9F7CE4" w14:textId="77777777" w:rsidR="00121220" w:rsidRDefault="00121220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68.2%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retention rate (1140 out of 1672)</w:t>
                        </w:r>
                      </w:p>
                      <w:p w14:paraId="77871A41" w14:textId="7E15EFE8" w:rsidR="00121220" w:rsidRPr="002C3DB6" w:rsidRDefault="00121220" w:rsidP="001212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93.4%</w:t>
                        </w:r>
                        <w:r w:rsidR="00824885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r</w:t>
                        </w:r>
                        <w:r w:rsidRPr="002C3DB6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esponse rate (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1140</w:t>
                        </w:r>
                        <w:r w:rsidRPr="002C3DB6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out of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1221</w:t>
                        </w:r>
                        <w:r w:rsidRPr="002C3DB6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  <w:p w14:paraId="15073151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A49C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FFBB416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6388AA9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22C20A1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E13F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March 2014 and November 2016</w:t>
                        </w:r>
                      </w:p>
                      <w:p w14:paraId="31EC92E9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BCCC6FD" w14:textId="77777777" w:rsidR="00121220" w:rsidRPr="006E13F5" w:rsidRDefault="00121220" w:rsidP="00121220">
                        <w:pPr>
                          <w:spacing w:after="100" w:line="240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9FAC9A6" w14:textId="77777777" w:rsidR="00121220" w:rsidRPr="006E13F5" w:rsidRDefault="00121220" w:rsidP="00121220">
                        <w:pPr>
                          <w:spacing w:after="100" w:line="240" w:lineRule="auto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0516DB2C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Straight Arrow Connector 56" o:spid="_x0000_s1042" type="#_x0000_t32" style="position:absolute;left:15672;top:62986;width:0;height:68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" strokecolor="black [3213]" strokeweight="1.5pt">
                  <v:stroke endarrow="block"/>
                </v:shape>
                <v:shape id="Text Box 57" o:spid="_x0000_s1043" type="#_x0000_t202" style="position:absolute;left:40474;top:62986;width:27760;height:7775;rotation:18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" fillcolor="window" strokeweight="1.5pt">
                  <v:textbox>
                    <w:txbxContent>
                      <w:p w14:paraId="1048A509" w14:textId="77777777" w:rsidR="00121220" w:rsidRPr="003975FA" w:rsidRDefault="00121220" w:rsidP="001212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Not interviewed: 81</w:t>
                        </w:r>
                      </w:p>
                      <w:p w14:paraId="4DF00B28" w14:textId="11BC3E90" w:rsidR="00121220" w:rsidRDefault="00121220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626480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79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5758AD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could</w:t>
                        </w:r>
                        <w:r w:rsidR="00824885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5758AD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not be contacted</w:t>
                        </w:r>
                      </w:p>
                      <w:p w14:paraId="0CE8E2EA" w14:textId="77777777" w:rsidR="00121220" w:rsidRDefault="00121220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refused to participate </w:t>
                        </w:r>
                      </w:p>
                      <w:p w14:paraId="5D55D544" w14:textId="77777777" w:rsidR="00121220" w:rsidRPr="006E13F5" w:rsidRDefault="00121220" w:rsidP="001212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8" o:spid="_x0000_s1044" type="#_x0000_t202" style="position:absolute;left:38475;top:79591;width:28394;height:4658;rotation:18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" fillcolor="window" strokeweight="1.5pt">
                  <v:textbox>
                    <w:txbxContent>
                      <w:p w14:paraId="7230E7AE" w14:textId="77777777" w:rsidR="00121220" w:rsidRPr="006E13F5" w:rsidRDefault="00121220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22</w:t>
                        </w:r>
                        <w:r w:rsidRPr="006E13F5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excluded due to incomplete or missing data</w:t>
                        </w:r>
                      </w:p>
                    </w:txbxContent>
                  </v:textbox>
                </v:shape>
                <v:roundrect id="Rounded Rectangle 59" o:spid="_x0000_s1045" style="position:absolute;left:3188;top:84055;width:27736;height:468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" fillcolor="white [3212]" strokecolor="black [3200]" strokeweight="1.5pt">
                  <v:textbox>
                    <w:txbxContent>
                      <w:p w14:paraId="5E2B5B9E" w14:textId="77777777" w:rsidR="00121220" w:rsidRPr="002E0D85" w:rsidRDefault="00121220" w:rsidP="00121220">
                        <w:pPr>
                          <w:spacing w:after="10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426A6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111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included in the analysis </w:t>
                        </w:r>
                      </w:p>
                      <w:p w14:paraId="4066B82E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A49C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FB4993F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E67EC3E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3DEBEA5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E13F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March 2014 and November 2016</w:t>
                        </w:r>
                      </w:p>
                      <w:p w14:paraId="53449BA7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A143C19" w14:textId="77777777" w:rsidR="00121220" w:rsidRPr="006E13F5" w:rsidRDefault="00121220" w:rsidP="00121220">
                        <w:pPr>
                          <w:spacing w:after="100" w:line="240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5524A2C" w14:textId="77777777" w:rsidR="00121220" w:rsidRPr="006E13F5" w:rsidRDefault="00121220" w:rsidP="00121220">
                        <w:pPr>
                          <w:spacing w:after="100" w:line="240" w:lineRule="auto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00F45194" w14:textId="77777777" w:rsidR="00121220" w:rsidRPr="006E13F5" w:rsidRDefault="00121220" w:rsidP="00121220">
                        <w:pPr>
                          <w:spacing w:after="10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Straight Arrow Connector 60" o:spid="_x0000_s1046" type="#_x0000_t32" style="position:absolute;left:14838;top:78639;width:0;height:56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" strokecolor="black [3213]" strokeweight="1.5pt">
                  <v:stroke endarrow="block"/>
                </v:shape>
                <v:shape id="Straight Arrow Connector 61" o:spid="_x0000_s1047" type="#_x0000_t32" style="position:absolute;left:14838;top:81509;width:2363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" strokecolor="black [3213]" strokeweight="1.5pt">
                  <v:stroke dashstyle="dash" endarrow="block"/>
                </v:shape>
                <v:shape id="Straight Arrow Connector 92" o:spid="_x0000_s1048" type="#_x0000_t32" style="position:absolute;left:15672;top:34315;width:22901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" strokecolor="black [3213]" strokeweight="1.5pt">
                  <v:stroke dashstyle="dash" endarrow="block"/>
                </v:shape>
                <v:shape id="Text Box 3" o:spid="_x0000_s1049" type="#_x0000_t202" style="position:absolute;left:39692;top:45126;width:28539;height:9025;rotation:18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" fillcolor="window" strokeweight="1.5pt">
                  <v:textbox>
                    <w:txbxContent>
                      <w:p w14:paraId="34B9BBD3" w14:textId="77777777" w:rsidR="00121220" w:rsidRPr="006E3F51" w:rsidRDefault="00121220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80</w:t>
                        </w:r>
                        <w:r w:rsidRPr="006E3F51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Could not be traced </w:t>
                        </w:r>
                      </w:p>
                      <w:p w14:paraId="54675C1A" w14:textId="383A1130" w:rsidR="00121220" w:rsidRDefault="00824885" w:rsidP="001212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  </w:t>
                        </w:r>
                        <w:r w:rsidR="00121220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Died</w:t>
                        </w:r>
                      </w:p>
                      <w:p w14:paraId="1C45321B" w14:textId="77B6C3D1" w:rsidR="00121220" w:rsidRPr="006E3F51" w:rsidRDefault="00824885" w:rsidP="00121220">
                        <w:pPr>
                          <w:spacing w:after="0" w:line="240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12122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(82 of wave 2 missed out at wave 3)</w:t>
                        </w:r>
                      </w:p>
                    </w:txbxContent>
                  </v:textbox>
                </v:shape>
                <v:shape id="Straight Arrow Connector 94" o:spid="_x0000_s1050" type="#_x0000_t32" style="position:absolute;left:16797;top:51114;width:22901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" strokecolor="black [3213]" strokeweight="1.5pt">
                  <v:stroke dashstyle="dash" endarrow="block"/>
                </v:shape>
                <v:shape id="Straight Arrow Connector 95" o:spid="_x0000_s1051" type="#_x0000_t32" style="position:absolute;left:15576;top:66482;width:255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" strokecolor="black [3213]" strokeweight="1.5pt">
                  <v:stroke dashstyle="dash" endarrow="block"/>
                </v:shape>
              </v:group>
            </w:pict>
          </mc:Fallback>
        </mc:AlternateContent>
      </w:r>
    </w:p>
    <w:p w14:paraId="40D211C8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0EFE9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097B4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8E155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946FB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4E180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BCEEE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E5BCC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48B0F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79224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E6B2A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1D5F2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9546C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18785C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CE1755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07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C07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C07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C07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C07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C07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C07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C07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C07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3261F906" w14:textId="77777777" w:rsidR="00121220" w:rsidRPr="003C075E" w:rsidRDefault="00121220" w:rsidP="00121220">
      <w:pPr>
        <w:tabs>
          <w:tab w:val="right" w:pos="9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07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739B34F1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4AF29F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4A74FB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76BC5E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252D4C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47C3EE" w14:textId="77777777" w:rsidR="00121220" w:rsidRPr="003C075E" w:rsidRDefault="00121220" w:rsidP="001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345D1A" w14:textId="77777777" w:rsidR="00121220" w:rsidRPr="003C075E" w:rsidRDefault="00121220" w:rsidP="00121220">
      <w:pPr>
        <w:tabs>
          <w:tab w:val="left" w:pos="689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7E4678B" w14:textId="77777777" w:rsidR="00121220" w:rsidRPr="003C075E" w:rsidRDefault="00121220" w:rsidP="00121220">
      <w:pPr>
        <w:tabs>
          <w:tab w:val="left" w:pos="6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07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606502B5" w14:textId="77777777" w:rsidR="00121220" w:rsidRPr="003C075E" w:rsidRDefault="00121220" w:rsidP="00121220">
      <w:pPr>
        <w:tabs>
          <w:tab w:val="left" w:pos="6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25B0F9" w14:textId="77777777" w:rsidR="00121220" w:rsidRPr="003C075E" w:rsidRDefault="00121220" w:rsidP="00121220">
      <w:pPr>
        <w:tabs>
          <w:tab w:val="left" w:pos="6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075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3F5FD" wp14:editId="26F0A176">
                <wp:simplePos x="0" y="0"/>
                <wp:positionH relativeFrom="column">
                  <wp:posOffset>4932045</wp:posOffset>
                </wp:positionH>
                <wp:positionV relativeFrom="paragraph">
                  <wp:posOffset>936625</wp:posOffset>
                </wp:positionV>
                <wp:extent cx="0" cy="0"/>
                <wp:effectExtent l="0" t="0" r="0" b="0"/>
                <wp:wrapNone/>
                <wp:docPr id="62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88.35pt;margin-top:73.7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" strokecolor="#4a7ebb">
                <v:stroke endarrow="block"/>
              </v:shape>
            </w:pict>
          </mc:Fallback>
        </mc:AlternateContent>
      </w:r>
    </w:p>
    <w:p w14:paraId="2703046B" w14:textId="2CEDD308" w:rsidR="00121220" w:rsidRPr="00824885" w:rsidRDefault="00121220" w:rsidP="00121220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AU"/>
        </w:rPr>
      </w:pPr>
    </w:p>
    <w:sectPr w:rsidR="00121220" w:rsidRPr="00824885" w:rsidSect="00D0516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AC80" w14:textId="77777777" w:rsidR="00997183" w:rsidRDefault="00997183" w:rsidP="00121220">
      <w:pPr>
        <w:spacing w:after="0" w:line="240" w:lineRule="auto"/>
      </w:pPr>
      <w:r>
        <w:separator/>
      </w:r>
    </w:p>
  </w:endnote>
  <w:endnote w:type="continuationSeparator" w:id="0">
    <w:p w14:paraId="6EE4C911" w14:textId="77777777" w:rsidR="00997183" w:rsidRDefault="00997183" w:rsidP="0012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47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8A5EA" w14:textId="77777777" w:rsidR="00121220" w:rsidRDefault="001212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9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C1E463" w14:textId="77777777" w:rsidR="00121220" w:rsidRDefault="0012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BD3B1" w14:textId="77777777" w:rsidR="00997183" w:rsidRDefault="00997183" w:rsidP="00121220">
      <w:pPr>
        <w:spacing w:after="0" w:line="240" w:lineRule="auto"/>
      </w:pPr>
      <w:r>
        <w:separator/>
      </w:r>
    </w:p>
  </w:footnote>
  <w:footnote w:type="continuationSeparator" w:id="0">
    <w:p w14:paraId="042E9F63" w14:textId="77777777" w:rsidR="00997183" w:rsidRDefault="00997183" w:rsidP="00121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2192"/>
    <w:multiLevelType w:val="multilevel"/>
    <w:tmpl w:val="316A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67063"/>
    <w:multiLevelType w:val="multilevel"/>
    <w:tmpl w:val="8D16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21440"/>
    <w:multiLevelType w:val="multilevel"/>
    <w:tmpl w:val="337E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E8014D"/>
    <w:multiLevelType w:val="hybridMultilevel"/>
    <w:tmpl w:val="6D1A13CC"/>
    <w:lvl w:ilvl="0" w:tplc="BC64C9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E6992"/>
    <w:multiLevelType w:val="multilevel"/>
    <w:tmpl w:val="A512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537"/>
    <w:multiLevelType w:val="multilevel"/>
    <w:tmpl w:val="59DC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94F04"/>
    <w:multiLevelType w:val="multilevel"/>
    <w:tmpl w:val="2A68292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entative="1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entative="1">
      <w:start w:val="1"/>
      <w:numFmt w:val="decimal"/>
      <w:lvlText w:val="%3."/>
      <w:lvlJc w:val="left"/>
      <w:pPr>
        <w:tabs>
          <w:tab w:val="num" w:pos="4635"/>
        </w:tabs>
        <w:ind w:left="4635" w:hanging="360"/>
      </w:pPr>
    </w:lvl>
    <w:lvl w:ilvl="3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entative="1">
      <w:start w:val="1"/>
      <w:numFmt w:val="decimal"/>
      <w:lvlText w:val="%5."/>
      <w:lvlJc w:val="left"/>
      <w:pPr>
        <w:tabs>
          <w:tab w:val="num" w:pos="6075"/>
        </w:tabs>
        <w:ind w:left="6075" w:hanging="360"/>
      </w:pPr>
    </w:lvl>
    <w:lvl w:ilvl="5" w:tentative="1">
      <w:start w:val="1"/>
      <w:numFmt w:val="decimal"/>
      <w:lvlText w:val="%6."/>
      <w:lvlJc w:val="left"/>
      <w:pPr>
        <w:tabs>
          <w:tab w:val="num" w:pos="6795"/>
        </w:tabs>
        <w:ind w:left="6795" w:hanging="360"/>
      </w:pPr>
    </w:lvl>
    <w:lvl w:ilvl="6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entative="1">
      <w:start w:val="1"/>
      <w:numFmt w:val="decimal"/>
      <w:lvlText w:val="%8."/>
      <w:lvlJc w:val="left"/>
      <w:pPr>
        <w:tabs>
          <w:tab w:val="num" w:pos="8235"/>
        </w:tabs>
        <w:ind w:left="8235" w:hanging="360"/>
      </w:pPr>
    </w:lvl>
    <w:lvl w:ilvl="8" w:tentative="1">
      <w:start w:val="1"/>
      <w:numFmt w:val="decimal"/>
      <w:lvlText w:val="%9."/>
      <w:lvlJc w:val="left"/>
      <w:pPr>
        <w:tabs>
          <w:tab w:val="num" w:pos="8955"/>
        </w:tabs>
        <w:ind w:left="8955" w:hanging="360"/>
      </w:pPr>
    </w:lvl>
  </w:abstractNum>
  <w:abstractNum w:abstractNumId="7" w15:restartNumberingAfterBreak="0">
    <w:nsid w:val="42393CB2"/>
    <w:multiLevelType w:val="multilevel"/>
    <w:tmpl w:val="57A6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73655"/>
    <w:multiLevelType w:val="multilevel"/>
    <w:tmpl w:val="46F0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95724D"/>
    <w:multiLevelType w:val="hybridMultilevel"/>
    <w:tmpl w:val="6D1681A6"/>
    <w:lvl w:ilvl="0" w:tplc="684CC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4EAD"/>
    <w:multiLevelType w:val="multilevel"/>
    <w:tmpl w:val="04323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823DB0"/>
    <w:multiLevelType w:val="multilevel"/>
    <w:tmpl w:val="AD6E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9935CA"/>
    <w:multiLevelType w:val="multilevel"/>
    <w:tmpl w:val="9F2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674D24"/>
    <w:multiLevelType w:val="hybridMultilevel"/>
    <w:tmpl w:val="FBC2D256"/>
    <w:lvl w:ilvl="0" w:tplc="11F2F3E4">
      <w:start w:val="5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6C652D2F"/>
    <w:multiLevelType w:val="multilevel"/>
    <w:tmpl w:val="58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747E2D"/>
    <w:multiLevelType w:val="multilevel"/>
    <w:tmpl w:val="AD16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3B32F1"/>
    <w:multiLevelType w:val="multilevel"/>
    <w:tmpl w:val="FFFC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B2A86"/>
    <w:multiLevelType w:val="multilevel"/>
    <w:tmpl w:val="084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BF161F"/>
    <w:multiLevelType w:val="multilevel"/>
    <w:tmpl w:val="A3DA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6182B"/>
    <w:multiLevelType w:val="multilevel"/>
    <w:tmpl w:val="E19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4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16"/>
  </w:num>
  <w:num w:numId="10">
    <w:abstractNumId w:val="13"/>
  </w:num>
  <w:num w:numId="11">
    <w:abstractNumId w:val="0"/>
  </w:num>
  <w:num w:numId="12">
    <w:abstractNumId w:val="8"/>
  </w:num>
  <w:num w:numId="13">
    <w:abstractNumId w:val="18"/>
  </w:num>
  <w:num w:numId="14">
    <w:abstractNumId w:val="7"/>
  </w:num>
  <w:num w:numId="15">
    <w:abstractNumId w:val="19"/>
  </w:num>
  <w:num w:numId="16">
    <w:abstractNumId w:val="9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90E"/>
    <w:rsid w:val="000534FF"/>
    <w:rsid w:val="00070E87"/>
    <w:rsid w:val="000F023F"/>
    <w:rsid w:val="00121220"/>
    <w:rsid w:val="00171E70"/>
    <w:rsid w:val="00197B1A"/>
    <w:rsid w:val="001B7C98"/>
    <w:rsid w:val="001F3B49"/>
    <w:rsid w:val="00225D06"/>
    <w:rsid w:val="00234F49"/>
    <w:rsid w:val="00293062"/>
    <w:rsid w:val="00326F4D"/>
    <w:rsid w:val="00336A03"/>
    <w:rsid w:val="0038616F"/>
    <w:rsid w:val="003C7565"/>
    <w:rsid w:val="003F0192"/>
    <w:rsid w:val="00436A84"/>
    <w:rsid w:val="004D02C1"/>
    <w:rsid w:val="005870BF"/>
    <w:rsid w:val="00591A54"/>
    <w:rsid w:val="00601489"/>
    <w:rsid w:val="006150FD"/>
    <w:rsid w:val="00624170"/>
    <w:rsid w:val="006340C8"/>
    <w:rsid w:val="00673DEE"/>
    <w:rsid w:val="00685419"/>
    <w:rsid w:val="006A4662"/>
    <w:rsid w:val="006A5AF3"/>
    <w:rsid w:val="006B333C"/>
    <w:rsid w:val="006F3BA1"/>
    <w:rsid w:val="00824885"/>
    <w:rsid w:val="00841908"/>
    <w:rsid w:val="009133A7"/>
    <w:rsid w:val="00945359"/>
    <w:rsid w:val="00950AEE"/>
    <w:rsid w:val="00973799"/>
    <w:rsid w:val="00997183"/>
    <w:rsid w:val="009A0902"/>
    <w:rsid w:val="009C4CA1"/>
    <w:rsid w:val="00A160DF"/>
    <w:rsid w:val="00A25201"/>
    <w:rsid w:val="00A41CD4"/>
    <w:rsid w:val="00A456A2"/>
    <w:rsid w:val="00A50082"/>
    <w:rsid w:val="00AB5E4C"/>
    <w:rsid w:val="00AE17B5"/>
    <w:rsid w:val="00AE6D1D"/>
    <w:rsid w:val="00B52222"/>
    <w:rsid w:val="00BD2235"/>
    <w:rsid w:val="00BD5CC9"/>
    <w:rsid w:val="00C00128"/>
    <w:rsid w:val="00C12A25"/>
    <w:rsid w:val="00C2090E"/>
    <w:rsid w:val="00C21579"/>
    <w:rsid w:val="00C619B3"/>
    <w:rsid w:val="00C67199"/>
    <w:rsid w:val="00D0516F"/>
    <w:rsid w:val="00DF2327"/>
    <w:rsid w:val="00EA4434"/>
    <w:rsid w:val="00F04061"/>
    <w:rsid w:val="00F632F5"/>
    <w:rsid w:val="00F80A0F"/>
    <w:rsid w:val="00FD15A0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392E0"/>
  <w15:docId w15:val="{85F67AA8-4D35-4848-A59B-BEC9B503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90E"/>
  </w:style>
  <w:style w:type="paragraph" w:styleId="Heading1">
    <w:name w:val="heading 1"/>
    <w:basedOn w:val="Normal"/>
    <w:link w:val="Heading1Char"/>
    <w:uiPriority w:val="9"/>
    <w:qFormat/>
    <w:rsid w:val="00C20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9"/>
    <w:qFormat/>
    <w:rsid w:val="00C20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9"/>
    <w:qFormat/>
    <w:rsid w:val="00C209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90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C2090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C2090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Bibliography">
    <w:name w:val="Bibliography"/>
    <w:basedOn w:val="Normal"/>
    <w:next w:val="Normal"/>
    <w:uiPriority w:val="37"/>
    <w:unhideWhenUsed/>
    <w:rsid w:val="00C2090E"/>
    <w:pPr>
      <w:tabs>
        <w:tab w:val="left" w:pos="260"/>
      </w:tabs>
      <w:spacing w:after="240" w:line="240" w:lineRule="auto"/>
      <w:ind w:left="264" w:hanging="26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9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90E"/>
  </w:style>
  <w:style w:type="paragraph" w:styleId="Footer">
    <w:name w:val="footer"/>
    <w:basedOn w:val="Normal"/>
    <w:link w:val="FooterChar"/>
    <w:uiPriority w:val="99"/>
    <w:unhideWhenUsed/>
    <w:rsid w:val="00C20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90E"/>
  </w:style>
  <w:style w:type="paragraph" w:styleId="ListParagraph">
    <w:name w:val="List Paragraph"/>
    <w:basedOn w:val="Normal"/>
    <w:uiPriority w:val="34"/>
    <w:qFormat/>
    <w:rsid w:val="00C209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ocnumber">
    <w:name w:val="tocnumber"/>
    <w:basedOn w:val="DefaultParagraphFont"/>
    <w:rsid w:val="00C2090E"/>
  </w:style>
  <w:style w:type="character" w:customStyle="1" w:styleId="toctext">
    <w:name w:val="toctext"/>
    <w:basedOn w:val="DefaultParagraphFont"/>
    <w:rsid w:val="00C2090E"/>
  </w:style>
  <w:style w:type="character" w:customStyle="1" w:styleId="mw-headline">
    <w:name w:val="mw-headline"/>
    <w:basedOn w:val="DefaultParagraphFont"/>
    <w:rsid w:val="00C2090E"/>
  </w:style>
  <w:style w:type="character" w:customStyle="1" w:styleId="mw-editsection">
    <w:name w:val="mw-editsection"/>
    <w:basedOn w:val="DefaultParagraphFont"/>
    <w:rsid w:val="00C2090E"/>
  </w:style>
  <w:style w:type="character" w:customStyle="1" w:styleId="mw-editsection-bracket">
    <w:name w:val="mw-editsection-bracket"/>
    <w:basedOn w:val="DefaultParagraphFont"/>
    <w:rsid w:val="00C2090E"/>
  </w:style>
  <w:style w:type="character" w:customStyle="1" w:styleId="hide-when-compact">
    <w:name w:val="hide-when-compact"/>
    <w:basedOn w:val="DefaultParagraphFont"/>
    <w:rsid w:val="00C2090E"/>
  </w:style>
  <w:style w:type="character" w:customStyle="1" w:styleId="Date1">
    <w:name w:val="Date1"/>
    <w:basedOn w:val="DefaultParagraphFont"/>
    <w:rsid w:val="00C2090E"/>
  </w:style>
  <w:style w:type="character" w:customStyle="1" w:styleId="mw-cite-backlink">
    <w:name w:val="mw-cite-backlink"/>
    <w:basedOn w:val="DefaultParagraphFont"/>
    <w:rsid w:val="00C2090E"/>
  </w:style>
  <w:style w:type="character" w:customStyle="1" w:styleId="reference-text">
    <w:name w:val="reference-text"/>
    <w:basedOn w:val="DefaultParagraphFont"/>
    <w:rsid w:val="00C2090E"/>
  </w:style>
  <w:style w:type="character" w:customStyle="1" w:styleId="cite-accessibility-label">
    <w:name w:val="cite-accessibility-label"/>
    <w:basedOn w:val="DefaultParagraphFont"/>
    <w:rsid w:val="00C2090E"/>
  </w:style>
  <w:style w:type="character" w:styleId="HTMLCite">
    <w:name w:val="HTML Cite"/>
    <w:basedOn w:val="DefaultParagraphFont"/>
    <w:uiPriority w:val="99"/>
    <w:semiHidden/>
    <w:unhideWhenUsed/>
    <w:rsid w:val="00C2090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2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90E"/>
    <w:rPr>
      <w:b/>
      <w:bCs/>
      <w:sz w:val="20"/>
      <w:szCs w:val="20"/>
    </w:rPr>
  </w:style>
  <w:style w:type="paragraph" w:customStyle="1" w:styleId="p">
    <w:name w:val="p"/>
    <w:basedOn w:val="Normal"/>
    <w:rsid w:val="00C2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C2090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2090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2090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2090E"/>
    <w:rPr>
      <w:rFonts w:ascii="Calibri" w:hAnsi="Calibri" w:cs="Calibri"/>
      <w:noProof/>
      <w:lang w:val="en-US"/>
    </w:rPr>
  </w:style>
  <w:style w:type="character" w:customStyle="1" w:styleId="mixed-citation">
    <w:name w:val="mixed-citation"/>
    <w:basedOn w:val="DefaultParagraphFont"/>
    <w:rsid w:val="00C2090E"/>
  </w:style>
  <w:style w:type="character" w:customStyle="1" w:styleId="element-citation">
    <w:name w:val="element-citation"/>
    <w:basedOn w:val="DefaultParagraphFont"/>
    <w:rsid w:val="00C2090E"/>
  </w:style>
  <w:style w:type="character" w:customStyle="1" w:styleId="ref-journal">
    <w:name w:val="ref-journal"/>
    <w:basedOn w:val="DefaultParagraphFont"/>
    <w:rsid w:val="00C2090E"/>
  </w:style>
  <w:style w:type="character" w:customStyle="1" w:styleId="ref-vol">
    <w:name w:val="ref-vol"/>
    <w:basedOn w:val="DefaultParagraphFont"/>
    <w:rsid w:val="00C2090E"/>
  </w:style>
  <w:style w:type="character" w:customStyle="1" w:styleId="nowrap">
    <w:name w:val="nowrap"/>
    <w:basedOn w:val="DefaultParagraphFont"/>
    <w:rsid w:val="00C2090E"/>
  </w:style>
  <w:style w:type="paragraph" w:customStyle="1" w:styleId="para">
    <w:name w:val="para"/>
    <w:basedOn w:val="Normal"/>
    <w:rsid w:val="00C2090E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itationref">
    <w:name w:val="citationref"/>
    <w:basedOn w:val="DefaultParagraphFont"/>
    <w:rsid w:val="00C2090E"/>
  </w:style>
  <w:style w:type="character" w:customStyle="1" w:styleId="authorname4">
    <w:name w:val="authorname4"/>
    <w:basedOn w:val="DefaultParagraphFont"/>
    <w:rsid w:val="00C2090E"/>
  </w:style>
  <w:style w:type="character" w:customStyle="1" w:styleId="u-sronly">
    <w:name w:val="u-sronly"/>
    <w:basedOn w:val="DefaultParagraphFont"/>
    <w:rsid w:val="00C2090E"/>
  </w:style>
  <w:style w:type="character" w:customStyle="1" w:styleId="occurrence2">
    <w:name w:val="occurrence2"/>
    <w:basedOn w:val="DefaultParagraphFont"/>
    <w:rsid w:val="00C2090E"/>
  </w:style>
  <w:style w:type="character" w:styleId="Emphasis">
    <w:name w:val="Emphasis"/>
    <w:basedOn w:val="DefaultParagraphFont"/>
    <w:uiPriority w:val="20"/>
    <w:qFormat/>
    <w:rsid w:val="00C2090E"/>
    <w:rPr>
      <w:i/>
      <w:iCs/>
    </w:rPr>
  </w:style>
  <w:style w:type="character" w:customStyle="1" w:styleId="ref-title">
    <w:name w:val="ref-title"/>
    <w:basedOn w:val="DefaultParagraphFont"/>
    <w:rsid w:val="00C2090E"/>
  </w:style>
  <w:style w:type="character" w:customStyle="1" w:styleId="reflinks">
    <w:name w:val="reflinks"/>
    <w:basedOn w:val="DefaultParagraphFont"/>
    <w:rsid w:val="00C2090E"/>
  </w:style>
  <w:style w:type="character" w:customStyle="1" w:styleId="sep">
    <w:name w:val="sep"/>
    <w:basedOn w:val="DefaultParagraphFont"/>
    <w:rsid w:val="00C2090E"/>
  </w:style>
  <w:style w:type="character" w:customStyle="1" w:styleId="mb">
    <w:name w:val="mb"/>
    <w:basedOn w:val="DefaultParagraphFont"/>
    <w:rsid w:val="00C2090E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journal9">
    <w:name w:val="journal9"/>
    <w:basedOn w:val="DefaultParagraphFont"/>
    <w:rsid w:val="00C2090E"/>
    <w:rPr>
      <w:i/>
      <w:iCs/>
    </w:rPr>
  </w:style>
  <w:style w:type="character" w:customStyle="1" w:styleId="jnumber1">
    <w:name w:val="jnumber1"/>
    <w:basedOn w:val="DefaultParagraphFont"/>
    <w:rsid w:val="00C2090E"/>
    <w:rPr>
      <w:b/>
      <w:bCs/>
    </w:rPr>
  </w:style>
  <w:style w:type="paragraph" w:customStyle="1" w:styleId="ref">
    <w:name w:val="ref"/>
    <w:basedOn w:val="Normal"/>
    <w:rsid w:val="00C2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C2090E"/>
  </w:style>
  <w:style w:type="table" w:styleId="TableGrid">
    <w:name w:val="Table Grid"/>
    <w:basedOn w:val="TableNormal"/>
    <w:uiPriority w:val="59"/>
    <w:rsid w:val="00C2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090E"/>
    <w:pPr>
      <w:spacing w:after="0" w:line="240" w:lineRule="auto"/>
    </w:pPr>
  </w:style>
  <w:style w:type="paragraph" w:customStyle="1" w:styleId="xmsonormal">
    <w:name w:val="x_msonormal"/>
    <w:basedOn w:val="Normal"/>
    <w:rsid w:val="00C2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3BCEAD-2045-4267-AA4D-FB19E605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South West Area Health Service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ohammed Mohsin</dc:creator>
  <cp:lastModifiedBy>Louis Klein</cp:lastModifiedBy>
  <cp:revision>5</cp:revision>
  <cp:lastPrinted>2019-05-09T01:27:00Z</cp:lastPrinted>
  <dcterms:created xsi:type="dcterms:W3CDTF">2019-05-15T09:15:00Z</dcterms:created>
  <dcterms:modified xsi:type="dcterms:W3CDTF">2021-05-27T06:07:00Z</dcterms:modified>
</cp:coreProperties>
</file>